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17D18065" w14:textId="65556C3F" w:rsidR="00AD73A0" w:rsidRPr="00AD73A0" w:rsidRDefault="00AD73A0" w:rsidP="00AD73A0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AD73A0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PSICOLÓGICA</w:t>
      </w:r>
    </w:p>
    <w:p w14:paraId="09A6B988" w14:textId="77777777" w:rsidR="00A33A75" w:rsidRPr="00DD5464" w:rsidRDefault="00A33A75" w:rsidP="00AD73A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ED417C7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AD73A0">
        <w:rPr>
          <w:rFonts w:asciiTheme="minorHAnsi" w:hAnsiTheme="minorHAnsi" w:cstheme="minorHAnsi"/>
          <w:b/>
        </w:rPr>
        <w:t>01</w:t>
      </w:r>
      <w:r w:rsidR="0017107C">
        <w:rPr>
          <w:rFonts w:asciiTheme="minorHAnsi" w:hAnsiTheme="minorHAnsi" w:cstheme="minorHAnsi"/>
          <w:b/>
        </w:rPr>
        <w:t>3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5EE9844E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2C4ADA" w:rsidRPr="002C4A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INADO</w:t>
            </w:r>
            <w:r w:rsidR="009B003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  <w:r w:rsidR="00AD73A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A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961DD1F" w:rsidR="00A33A75" w:rsidRPr="00EC717C" w:rsidRDefault="0017107C" w:rsidP="00AD73A0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107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R ESPERANZA DE LA DIRECCIÓN DE PREVENCIÓN Y PROTECCIÓN INTEGRAL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34BB20E7" w14:textId="77777777" w:rsidR="0017107C" w:rsidRDefault="0017107C" w:rsidP="00AD73A0">
      <w:pPr>
        <w:ind w:left="1276" w:hanging="1134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5727"/>
        <w:gridCol w:w="1743"/>
      </w:tblGrid>
      <w:tr w:rsidR="0017107C" w:rsidRPr="0017107C" w14:paraId="27272A72" w14:textId="77777777" w:rsidTr="0017107C">
        <w:trPr>
          <w:trHeight w:val="317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3F1DE4" w14:textId="1F62E970" w:rsidR="0017107C" w:rsidRPr="0017107C" w:rsidRDefault="007F6C23" w:rsidP="001710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.º</w:t>
            </w:r>
          </w:p>
        </w:tc>
        <w:tc>
          <w:tcPr>
            <w:tcW w:w="5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AB47A" w14:textId="77777777" w:rsidR="0017107C" w:rsidRPr="0017107C" w:rsidRDefault="0017107C" w:rsidP="001710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AA7E0" w14:textId="77777777" w:rsidR="0017107C" w:rsidRPr="0017107C" w:rsidRDefault="0017107C" w:rsidP="001710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17107C" w:rsidRPr="0017107C" w14:paraId="5C7D086E" w14:textId="77777777" w:rsidTr="007F6C23">
        <w:trPr>
          <w:trHeight w:val="60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42AD0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B2768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3A34F" w14:textId="77777777" w:rsidR="0017107C" w:rsidRPr="0017107C" w:rsidRDefault="0017107C" w:rsidP="0017107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17107C" w:rsidRPr="0017107C" w14:paraId="6E1FCFC1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522E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8FF8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LARCO BAZAN GUILLERMO JOS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9EE18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7CA2A732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126D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CE6B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LTAMIRANO VASQUEZ JANNET ROCI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0AB27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42034F6F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1391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5275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MBIA HURTADO MABEL SILVI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40F7F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728331BD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2D11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B38E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NDIOTTI GUZMAN CYNTHIA FIOREL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1101E9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79F8820B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827A8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2594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RBAJAL CHAVEZ PATRICI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CC9EE5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4A818036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CB71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9A2C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APIZ CHUQUIMBALQUI MARY JA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567F2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2F1AB333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7487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41E0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LUNA YUPANQUI ANGIE NATALIA AI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2F841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259F48DA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8059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A17C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ENDOZA MOLINA CARLOS ANTONI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8F301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5F55DE44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A4B7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F24D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NTENEGRO CHAVEZ GRISELDA MARIV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52413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205D0B8D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D015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BFB9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ORDAYA PANDO NILTON ANGEL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2ED0D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0DABD1C0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F591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913E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ALOMINO RAMIREZ GLORIA ZORAI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5E1FF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3F531955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6BA0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F876F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RRES HOYOS PAOLA STEFAN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B6A8B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1E94D872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AC9D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01F6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VALDEZ MEDINA MARTHA ALEJAND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E2F2D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0D5CD40A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5412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1B64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VARGAS GONZALES KARLYN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5B7E7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3A899FCB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432C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CA06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VARGAS ORE JESSICA ELIA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31642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PTO/A*</w:t>
            </w:r>
          </w:p>
        </w:tc>
      </w:tr>
      <w:tr w:rsidR="0017107C" w:rsidRPr="0017107C" w14:paraId="20FD1753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02F7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9DDE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GUILAR PAREDES FANNY ANGE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F02D9" w14:textId="77777777" w:rsidR="0017107C" w:rsidRPr="0017107C" w:rsidRDefault="0017107C" w:rsidP="0017107C">
            <w:pPr>
              <w:suppressAutoHyphens w:val="0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17107C" w:rsidRPr="0017107C" w14:paraId="7813827A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927C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75E4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ONZALEZ CACERES EDWIN ROBER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B734F" w14:textId="77777777" w:rsidR="0017107C" w:rsidRPr="0017107C" w:rsidRDefault="0017107C" w:rsidP="0017107C">
            <w:pPr>
              <w:suppressAutoHyphens w:val="0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17107C" w:rsidRPr="0017107C" w14:paraId="6B4C403C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67ED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AE43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RIZAGA CHUYES JONE TERES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61EE6" w14:textId="77777777" w:rsidR="0017107C" w:rsidRPr="0017107C" w:rsidRDefault="0017107C" w:rsidP="0017107C">
            <w:pPr>
              <w:suppressAutoHyphens w:val="0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17107C" w:rsidRPr="0017107C" w14:paraId="091A70DA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201A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6B45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QUICHUA CABANA WILS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D307F" w14:textId="77777777" w:rsidR="0017107C" w:rsidRPr="0017107C" w:rsidRDefault="0017107C" w:rsidP="0017107C">
            <w:pPr>
              <w:suppressAutoHyphens w:val="0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17107C" w:rsidRPr="0017107C" w14:paraId="7CE76DD2" w14:textId="77777777" w:rsidTr="0017107C">
        <w:trPr>
          <w:trHeight w:val="30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0035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E71D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ANCHEZ RODRIGUEZ SILVIA MILAGR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3906" w14:textId="77777777" w:rsidR="0017107C" w:rsidRPr="0017107C" w:rsidRDefault="0017107C" w:rsidP="0017107C">
            <w:pPr>
              <w:suppressAutoHyphens w:val="0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  <w:tr w:rsidR="0017107C" w:rsidRPr="0017107C" w14:paraId="34BBEB23" w14:textId="77777777" w:rsidTr="0017107C">
        <w:trPr>
          <w:trHeight w:val="317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D1EE7" w14:textId="77777777" w:rsidR="0017107C" w:rsidRPr="0017107C" w:rsidRDefault="0017107C" w:rsidP="0017107C">
            <w:pPr>
              <w:suppressAutoHyphens w:val="0"/>
              <w:jc w:val="center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476972" w14:textId="77777777" w:rsidR="0017107C" w:rsidRPr="0017107C" w:rsidRDefault="0017107C" w:rsidP="0017107C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710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EGARRA CARPIO KARINA ESPERANZ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518FA" w14:textId="77777777" w:rsidR="0017107C" w:rsidRPr="0017107C" w:rsidRDefault="0017107C" w:rsidP="0017107C">
            <w:pPr>
              <w:suppressAutoHyphens w:val="0"/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</w:pPr>
            <w:r w:rsidRPr="0017107C">
              <w:rPr>
                <w:rFonts w:ascii="Aptos Narrow" w:eastAsia="Times New Roman" w:hAnsi="Aptos Narrow" w:cs="Calibri"/>
                <w:color w:val="000000"/>
                <w:sz w:val="20"/>
                <w:szCs w:val="20"/>
                <w:lang w:val="es-PE" w:eastAsia="es-PE"/>
              </w:rPr>
              <w:t>NO ASISTIO***</w:t>
            </w:r>
          </w:p>
        </w:tc>
      </w:tr>
    </w:tbl>
    <w:p w14:paraId="197C20B8" w14:textId="053835A6" w:rsidR="00AD73A0" w:rsidRPr="00177216" w:rsidRDefault="00AD73A0" w:rsidP="00AD73A0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A000078" w14:textId="77777777" w:rsidR="00AD73A0" w:rsidRPr="00177216" w:rsidRDefault="00AD73A0" w:rsidP="00AD73A0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7D1EDC53" w14:textId="77777777" w:rsidR="00AD73A0" w:rsidRPr="00177216" w:rsidRDefault="00AD73A0" w:rsidP="00AD73A0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4ED181F0" w14:textId="77777777" w:rsidR="001A016B" w:rsidRPr="00AD73A0" w:rsidRDefault="001A016B" w:rsidP="00470603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14121AE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2D2DE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522457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AF61E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BA5C5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D9DBD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A519D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FC68FA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75ECB3" w14:textId="77777777" w:rsidR="007B6A5C" w:rsidRDefault="007B6A5C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665434AE" w:rsidR="008F0B08" w:rsidRDefault="00AD73A0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D73A0">
        <w:rPr>
          <w:rFonts w:asciiTheme="minorHAnsi" w:hAnsiTheme="minorHAnsi" w:cstheme="minorHAnsi"/>
          <w:sz w:val="22"/>
          <w:szCs w:val="22"/>
        </w:rPr>
        <w:lastRenderedPageBreak/>
        <w:t>Conforme a lo establecido en las bases del proceso de selección el postulante APTO/A luego de la evaluación psicológica pasará a la ENTREVISTA PERSONAL, la cual se realizará de forma virtual de acuerdo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529"/>
        <w:gridCol w:w="1392"/>
        <w:gridCol w:w="1392"/>
      </w:tblGrid>
      <w:tr w:rsidR="007F6C23" w:rsidRPr="007F6C23" w14:paraId="42E39147" w14:textId="77777777" w:rsidTr="007F6C23">
        <w:trPr>
          <w:trHeight w:val="52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FBECA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F6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72AEA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6438D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A4B51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E84D20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7F6C23" w:rsidRPr="007F6C23" w14:paraId="2E5D16D5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23AA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068E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LARCO BAZAN GUILLERMO JO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283C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7DE7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90DA4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7F6C23" w:rsidRPr="007F6C23" w14:paraId="1ADD9892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C371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ACA1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LTAMIRANO VASQUEZ JANNET ROCI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6985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BC4E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2BD87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7F6C23" w:rsidRPr="007F6C23" w14:paraId="45CE6665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D92E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7FC5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MBIA HURTADO MABEL SILV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7C0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4C72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30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8FD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4344DD0C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1B3E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D83C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ANDIOTTI GUZMAN CYNTHIA FIORELL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7747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8D7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45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3B0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62B486C2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F1F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A46A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ARBAJAL CHAVEZ PATRIC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50E0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571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43CFD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0146FF77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9F1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87BE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LAPIZ CHUQUIMBALQUI MARY JAE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7205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F62C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15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6ACFB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050A54A3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296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7470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LUNA YUPANQUI ANGIE NATALIA AI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B7E2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03FF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F3A3E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5C0D090A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AB48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E098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ENDOZA MOLINA CARLOS ANTONI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4EF60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0CA5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:45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1D675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417DE149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A9DC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45F9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ONTENEGRO CHAVEZ GRISELDA MARIVE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2E6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3A86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5125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41F01594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783A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0038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ORDAYA PANDO NILTON ANGEL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323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7771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15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6E446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09A170F5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9D2E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B7BD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PALOMINO RAMIREZ GLORIA ZORAID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FB92F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0CA6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30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22E9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34479E60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7194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B46D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TORRES HOYOS PAOLA STEFA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883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D4C3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:45 a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AF435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197A88DE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8BF0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C3F78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ALDEZ MEDINA MARTHA ALEJANDR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AACB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238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406ED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77DAEC59" w14:textId="77777777" w:rsidTr="007F6C2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6D2A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A6CB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VARGAS GONZALES KARLYN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9EFA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9F82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15 p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30B07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7F6C23" w:rsidRPr="007F6C23" w14:paraId="3BA7B48D" w14:textId="77777777" w:rsidTr="007F6C2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AA0640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BE78BA" w14:textId="77777777" w:rsidR="007F6C23" w:rsidRPr="007F6C23" w:rsidRDefault="007F6C23" w:rsidP="007F6C23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ARGAS ORE JESSICA ELIAN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A493F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/03/20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48A8E9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:30 p.m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4E73C" w14:textId="77777777" w:rsidR="007F6C23" w:rsidRPr="007F6C23" w:rsidRDefault="007F6C23" w:rsidP="007F6C2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F6C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</w:tbl>
    <w:p w14:paraId="0BB1F88D" w14:textId="77777777" w:rsidR="00C64FB3" w:rsidRDefault="00C64FB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4C96A478" w14:textId="77777777" w:rsidR="007B6A5C" w:rsidRDefault="007B6A5C" w:rsidP="00470603">
      <w:pPr>
        <w:rPr>
          <w:rFonts w:ascii="Calibri" w:hAnsi="Calibri" w:cs="Calibri"/>
          <w:sz w:val="22"/>
          <w:szCs w:val="22"/>
        </w:rPr>
      </w:pPr>
    </w:p>
    <w:p w14:paraId="0FF54034" w14:textId="19DDEABD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7B6A5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73A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40D8FB83" w14:textId="77777777" w:rsidR="007B6A5C" w:rsidRDefault="007B6A5C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F27100" w14:textId="77777777" w:rsidR="007B6A5C" w:rsidRDefault="007B6A5C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A7DD" w14:textId="77777777" w:rsidR="00F60955" w:rsidRDefault="00F60955">
      <w:r>
        <w:separator/>
      </w:r>
    </w:p>
  </w:endnote>
  <w:endnote w:type="continuationSeparator" w:id="0">
    <w:p w14:paraId="1C49F079" w14:textId="77777777" w:rsidR="00F60955" w:rsidRDefault="00F6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4D14" w14:textId="77777777" w:rsidR="00F60955" w:rsidRDefault="00F60955">
      <w:r>
        <w:separator/>
      </w:r>
    </w:p>
  </w:footnote>
  <w:footnote w:type="continuationSeparator" w:id="0">
    <w:p w14:paraId="01C8AA04" w14:textId="77777777" w:rsidR="00F60955" w:rsidRDefault="00F6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07C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2701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6A5C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6C23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5A8F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0035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3A0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5A1F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0955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8</cp:revision>
  <cp:lastPrinted>2026-03-11T20:14:00Z</cp:lastPrinted>
  <dcterms:created xsi:type="dcterms:W3CDTF">2026-01-27T19:33:00Z</dcterms:created>
  <dcterms:modified xsi:type="dcterms:W3CDTF">2026-03-12T17:33:00Z</dcterms:modified>
</cp:coreProperties>
</file>